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AE16E" w14:textId="2DE3B5E4" w:rsidR="00C20117" w:rsidRDefault="00C20117" w:rsidP="008D58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6A7E02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4E509990" wp14:editId="144E19A7">
            <wp:simplePos x="0" y="0"/>
            <wp:positionH relativeFrom="column">
              <wp:posOffset>3362325</wp:posOffset>
            </wp:positionH>
            <wp:positionV relativeFrom="paragraph">
              <wp:posOffset>0</wp:posOffset>
            </wp:positionV>
            <wp:extent cx="1812290" cy="1783080"/>
            <wp:effectExtent l="0" t="0" r="0" b="7620"/>
            <wp:wrapSquare wrapText="bothSides"/>
            <wp:docPr id="4098" name="Picture 2" descr="C:\Users\Gast\Pictures\Diversen\Ecologie van de leerling-model Van Meersbergen en Jeninga 2012 ondersch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Gast\Pictures\Diversen\Ecologie van de leerling-model Van Meersbergen en Jeninga 2012 onderschrif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7830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B.2 </w:t>
      </w:r>
      <w:r w:rsidR="00C767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ijkwijzer </w:t>
      </w:r>
    </w:p>
    <w:p w14:paraId="619A5238" w14:textId="026CCC09" w:rsidR="004F35EC" w:rsidRDefault="00C76707" w:rsidP="008D58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 ecologie van de leerling</w:t>
      </w:r>
      <w:r w:rsidR="004F35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24560914" w14:textId="77777777" w:rsidR="005A644A" w:rsidRDefault="005A644A" w:rsidP="008D58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ron: Van Meersbergen &amp; Jeninga (2016)</w:t>
      </w:r>
    </w:p>
    <w:p w14:paraId="26E11156" w14:textId="77777777" w:rsidR="00D16910" w:rsidRDefault="00D16910" w:rsidP="00D16910">
      <w:pPr>
        <w:rPr>
          <w:rFonts w:asciiTheme="majorHAnsi" w:hAnsiTheme="majorHAnsi" w:cstheme="majorHAnsi"/>
          <w:color w:val="0070C0"/>
          <w:sz w:val="20"/>
          <w:szCs w:val="20"/>
        </w:rPr>
      </w:pPr>
    </w:p>
    <w:p w14:paraId="22DC321D" w14:textId="5F0D9384" w:rsidR="00C76707" w:rsidRPr="00D16910" w:rsidRDefault="00D16910" w:rsidP="00D16910">
      <w:pPr>
        <w:rPr>
          <w:rFonts w:asciiTheme="majorHAnsi" w:hAnsiTheme="majorHAnsi" w:cs="Arial"/>
          <w:color w:val="0070C0"/>
          <w:sz w:val="20"/>
          <w:szCs w:val="20"/>
        </w:rPr>
      </w:pPr>
      <w:r>
        <w:rPr>
          <w:rFonts w:asciiTheme="majorHAnsi" w:hAnsiTheme="majorHAnsi" w:cstheme="majorHAnsi"/>
          <w:color w:val="0070C0"/>
          <w:sz w:val="20"/>
          <w:szCs w:val="20"/>
        </w:rPr>
        <w:t>©</w:t>
      </w:r>
      <w:r>
        <w:rPr>
          <w:rFonts w:asciiTheme="majorHAnsi" w:hAnsiTheme="majorHAnsi" w:cs="Arial"/>
          <w:color w:val="0070C0"/>
          <w:sz w:val="20"/>
          <w:szCs w:val="20"/>
        </w:rPr>
        <w:t xml:space="preserve"> Dit hulpmiddel is met Toelichting en Gebruiksaanwijzing opgenomen in: Handelingsgericht werken in passend onderwijs. Tweede, herziene druk 2017. Perspectief Uitgevers, Utrecht.</w:t>
      </w:r>
    </w:p>
    <w:p w14:paraId="0ECF870A" w14:textId="35F855AE" w:rsidR="004F35EC" w:rsidRPr="004F35EC" w:rsidRDefault="005A644A" w:rsidP="00887F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644A">
        <w:rPr>
          <w:rFonts w:ascii="Times New Roman" w:eastAsia="Times New Roman" w:hAnsi="Times New Roman" w:cs="Times New Roman"/>
          <w:sz w:val="24"/>
          <w:szCs w:val="24"/>
          <w:lang w:eastAsia="ar-SA"/>
        </w:rPr>
        <w:t>H</w:t>
      </w:r>
      <w:r w:rsidR="004F35EC" w:rsidRPr="004F35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rziening van de kijkwijzer uit 2012 </w:t>
      </w:r>
      <w:r w:rsidR="004F35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s gewenst </w:t>
      </w:r>
      <w:r w:rsidR="004F35EC" w:rsidRPr="004F35EC">
        <w:rPr>
          <w:rFonts w:ascii="Times New Roman" w:eastAsia="Times New Roman" w:hAnsi="Times New Roman" w:cs="Times New Roman"/>
          <w:sz w:val="24"/>
          <w:szCs w:val="24"/>
          <w:lang w:eastAsia="ar-SA"/>
        </w:rPr>
        <w:t>vanwege nieuwe inzichten uit de neuropsychologie en</w:t>
      </w:r>
      <w:r w:rsidR="004F35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et</w:t>
      </w:r>
      <w:r w:rsidR="004F35EC" w:rsidRPr="004F35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passen </w:t>
      </w:r>
      <w:r w:rsidR="004F35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n </w:t>
      </w:r>
      <w:r w:rsidR="004F35EC" w:rsidRPr="004F35EC">
        <w:rPr>
          <w:rFonts w:ascii="Times New Roman" w:eastAsia="Times New Roman" w:hAnsi="Times New Roman" w:cs="Times New Roman"/>
          <w:sz w:val="24"/>
          <w:szCs w:val="24"/>
          <w:lang w:eastAsia="ar-SA"/>
        </w:rPr>
        <w:t>begrippen uit de praktijk van passend onderwijs.</w:t>
      </w:r>
      <w:r w:rsidR="00C76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middels meer dan 165 factoren.</w:t>
      </w:r>
    </w:p>
    <w:p w14:paraId="4DC3A796" w14:textId="77777777" w:rsidR="008D587A" w:rsidRPr="008D587A" w:rsidRDefault="008D587A" w:rsidP="008D58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36495D" w14:textId="5ECDA8D6" w:rsidR="00C20117" w:rsidRDefault="00DF63F8" w:rsidP="00887F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F63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laats de feiten en bijzonderheden per factor in een of beide kolommen van de beschermende en/of risicofactoren</w:t>
      </w:r>
      <w:r w:rsidR="004F35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14:paraId="66010985" w14:textId="5209D159" w:rsidR="008D587A" w:rsidRDefault="004F35EC" w:rsidP="00887F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Geef concrete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gedrag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omschrijvingen of benoem bewust de eigen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inte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)subjectieve waarneming. Gebruik de kijkwijzer bij </w:t>
      </w:r>
      <w:r w:rsidR="00C7670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e brede beeldvorming tijdens de fase van waarnemen / evalueren en begrijpen van onderwijsbehoeften.. Analyseer en verkrijg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overzicht</w:t>
      </w:r>
      <w:r w:rsidR="00C7670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e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nzicht in </w:t>
      </w:r>
      <w:r w:rsidR="00C7670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e samengesteld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asuïstiek.</w:t>
      </w:r>
      <w:r w:rsidR="00C7670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Begrijpen helpt bij het bieden van uitzicht op de ervaren gedragsproblematiek of handelingsverlegenheid.</w:t>
      </w:r>
    </w:p>
    <w:p w14:paraId="50D71FF6" w14:textId="77777777" w:rsidR="008D587A" w:rsidRPr="008D587A" w:rsidRDefault="008D587A" w:rsidP="008D587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3780"/>
        <w:gridCol w:w="2304"/>
      </w:tblGrid>
      <w:tr w:rsidR="008D587A" w:rsidRPr="008D587A" w14:paraId="1EE44DF9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208B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63F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  <w:t>Beschermen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63BD6" w14:textId="15E6B71D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5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Factoren</w:t>
            </w:r>
            <w:r w:rsidR="00D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per seg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604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63F8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ar-SA"/>
              </w:rPr>
              <w:t xml:space="preserve">Risico </w:t>
            </w:r>
          </w:p>
        </w:tc>
      </w:tr>
      <w:tr w:rsidR="008D587A" w:rsidRPr="008D587A" w14:paraId="58BD5C0A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8FCA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2AC86" w14:textId="49492394" w:rsidR="008D587A" w:rsidRPr="00DF63F8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ind</w:t>
            </w:r>
            <w:r w:rsidR="00DF63F8" w:rsidRPr="00D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808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016FCBDF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0DC0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5BDB4" w14:textId="77777777" w:rsidR="008D587A" w:rsidRPr="008D587A" w:rsidRDefault="00B82C6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kse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6F0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015B8DC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CD99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45CCE" w14:textId="77777777" w:rsidR="008D587A" w:rsidRPr="008D587A" w:rsidRDefault="00B82C6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wangerschap bijzonderheden (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maturite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rondom geboorte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462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ar-SA"/>
              </w:rPr>
            </w:pPr>
          </w:p>
        </w:tc>
      </w:tr>
      <w:tr w:rsidR="008D587A" w:rsidRPr="008D587A" w14:paraId="7468771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B69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F965" w14:textId="40A585F0" w:rsidR="008D587A" w:rsidRPr="008D587A" w:rsidRDefault="00DF63F8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zondhe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(kinder-)ziekt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894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DDB9D0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37F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A03B0" w14:textId="77777777" w:rsidR="008D587A" w:rsidRPr="008D587A" w:rsidRDefault="00B82C6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lent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C267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855371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42FE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44E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mpera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6FEA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B7D851C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846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7912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telligenti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4DE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D369397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84AE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6D10" w14:textId="71A19946" w:rsidR="008D587A" w:rsidRPr="008D587A" w:rsidRDefault="00B07208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lfbeel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B1A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7D0433A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E76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1B182" w14:textId="197F604B" w:rsidR="008D587A" w:rsidRPr="008D587A" w:rsidRDefault="00B07208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lfcontrol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9B7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1847AF9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FF2D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41C16" w14:textId="56B2A9B1" w:rsidR="008D587A" w:rsidRPr="008D587A" w:rsidRDefault="00DF63F8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jp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n de hersen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6D1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F6B4523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E9E5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C4691" w14:textId="0D291A4B" w:rsidR="008D587A" w:rsidRPr="008D587A" w:rsidRDefault="00246409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chamelij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motorische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n zintuiglijke ontwikkel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0AE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36EE89E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84E45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7EF6" w14:textId="77777777" w:rsidR="008D587A" w:rsidRPr="008D587A" w:rsidRDefault="00B82C6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ciale compe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91A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6409" w:rsidRPr="008D587A" w14:paraId="49A90E3B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08BC" w14:textId="77777777" w:rsidR="00246409" w:rsidRPr="008D587A" w:rsidRDefault="00246409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ED8A" w14:textId="0E03AB0D" w:rsidR="00246409" w:rsidRDefault="00246409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motionele competenti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876C" w14:textId="77777777" w:rsidR="00246409" w:rsidRPr="008D587A" w:rsidRDefault="00246409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25103CF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EE8A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9D25" w14:textId="77777777" w:rsidR="008D587A" w:rsidRPr="008D587A" w:rsidRDefault="00B82C6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alontwikkel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457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4299AA5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C022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5A5B" w14:textId="77777777" w:rsidR="008D587A" w:rsidRPr="008D587A" w:rsidRDefault="00B82C6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varen van basisveilighei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1F0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7C3DFC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E7CA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6B1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choolbelev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C83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BDA1699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C5C1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68C51" w14:textId="2F153E1D" w:rsidR="008D587A" w:rsidRPr="008D587A" w:rsidRDefault="00B07208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erstijl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D9B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00D9A65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1D29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97B25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tacogniti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6176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062EFFA0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00D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1099A" w14:textId="77777777" w:rsidR="008D587A" w:rsidRPr="008D587A" w:rsidRDefault="00B82C6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gnitieve ontwikkel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A0AD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4AD47F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59F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4574" w14:textId="77777777" w:rsidR="008D587A" w:rsidRPr="008D587A" w:rsidRDefault="00B82C6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reel besef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63C2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4E2BF6D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E3B8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F56E2" w14:textId="77777777" w:rsidR="008D587A" w:rsidRPr="008D587A" w:rsidRDefault="00B82C6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gaan met stres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DA9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9341C2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69A0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EF74C" w14:textId="7FF2B36D" w:rsidR="008D587A" w:rsidRPr="008D587A" w:rsidRDefault="00B07208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tributiestij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bij succes of falen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FDD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D503CBC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84E4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07C72" w14:textId="77777777" w:rsidR="008D587A" w:rsidRPr="008D587A" w:rsidRDefault="00B82C6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leegkind/adoptie-achtergrond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FC2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85B6F0E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6C69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DAE4E" w14:textId="7D380005" w:rsidR="008D587A" w:rsidRPr="008D587A" w:rsidRDefault="00B07208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vensloop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AE3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05A311F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637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F3D0" w14:textId="77777777" w:rsidR="008D587A" w:rsidRPr="008D587A" w:rsidRDefault="00B82C6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rvaren van autonomi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65E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EEA308C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B379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FB68E" w14:textId="77777777" w:rsidR="008D587A" w:rsidRPr="008D587A" w:rsidRDefault="00B82C6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rvaren van relatie/verbondenhei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293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8C166E7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562F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2A487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="00B82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varen van competenti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A01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2C66" w:rsidRPr="008D587A" w14:paraId="0273B22F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9B1C" w14:textId="77777777" w:rsidR="00B82C66" w:rsidRPr="008D587A" w:rsidRDefault="00B82C6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C704B" w14:textId="15065423" w:rsidR="00B82C66" w:rsidRDefault="00B07208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r w:rsidR="00DF6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pulscontrol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AF08" w14:textId="77777777" w:rsidR="00B82C66" w:rsidRPr="008D587A" w:rsidRDefault="00B82C6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2C66" w:rsidRPr="008D587A" w14:paraId="4760FFB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543F" w14:textId="77777777" w:rsidR="00B82C66" w:rsidRPr="008D587A" w:rsidRDefault="00B82C6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BDF3" w14:textId="2FA476F0" w:rsidR="00B82C66" w:rsidRDefault="00B07208" w:rsidP="00B072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</w:t>
            </w:r>
            <w:r w:rsidR="002464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tivat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extern-intern gedreven)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BB38" w14:textId="77777777" w:rsidR="00B82C66" w:rsidRPr="008D587A" w:rsidRDefault="00B82C6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6409" w:rsidRPr="008D587A" w14:paraId="046A4C1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B9AAB" w14:textId="77777777" w:rsidR="00246409" w:rsidRPr="008D587A" w:rsidRDefault="00246409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97375" w14:textId="77777777" w:rsidR="00246409" w:rsidRDefault="00246409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011C" w14:textId="77777777" w:rsidR="00246409" w:rsidRPr="008D587A" w:rsidRDefault="00246409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D6C1DF0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E7B3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E4F8" w14:textId="77777777" w:rsidR="008D587A" w:rsidRPr="00ED6F68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6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chool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EEA3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8A630BC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5780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5C90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otte van de school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BB8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D47FA9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734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BB34E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gging van de school (wijk, stad, bereikbaarheid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6D8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E630046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4DE4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18F6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pe school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7BC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74994B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E5BF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BDB98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sie school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4122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3672F39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B514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E2FD" w14:textId="2906FDDD" w:rsidR="008D587A" w:rsidRPr="008D587A" w:rsidRDefault="00246409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chitectu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bijzonderhed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E7B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614024F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B6C1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E3B51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deling van de ruimte binnen en buiten het gebouw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7C8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9768A4F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9848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E7515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at van onderhou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5D1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385A842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4C6B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9E3D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ygiëne en gezondhei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628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EC14EF3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CB1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EB8B" w14:textId="4BAEBAA2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</w:t>
            </w:r>
            <w:r w:rsidR="007812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ilighei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F1F5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A9A0689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EA90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48D6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ti-pestaanpa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04A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1230" w:rsidRPr="008D587A" w14:paraId="3E917F91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9DA0" w14:textId="77777777" w:rsidR="00781230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AD29" w14:textId="77777777" w:rsidR="00781230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ndersteuning school/SWV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D3E9" w14:textId="77777777" w:rsidR="00781230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1230" w:rsidRPr="008D587A" w14:paraId="787F79C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A322" w14:textId="77777777" w:rsidR="00781230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A37CD" w14:textId="77777777" w:rsidR="00781230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ndersteuningsstructuur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9567" w14:textId="77777777" w:rsidR="00781230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1230" w:rsidRPr="008D587A" w14:paraId="2E47CC43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F3D07" w14:textId="77777777" w:rsidR="00781230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513E1" w14:textId="77777777" w:rsidR="00781230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aciliteiten materieel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86C83" w14:textId="77777777" w:rsidR="00781230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1230" w:rsidRPr="008D587A" w14:paraId="6E648249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E4C2" w14:textId="77777777" w:rsidR="00781230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BA5B7" w14:textId="077E7A21" w:rsidR="00781230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skundigheidsbevorder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4303" w14:textId="77777777" w:rsidR="00781230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0C33" w:rsidRPr="008D587A" w14:paraId="558A620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778D" w14:textId="77777777" w:rsidR="00D70C33" w:rsidRPr="008D587A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A3C82" w14:textId="77777777" w:rsidR="00D70C33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0A5D" w14:textId="77777777" w:rsidR="00D70C33" w:rsidRPr="008D587A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B37DD1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FBB5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33B7E" w14:textId="73DC2738" w:rsidR="008D587A" w:rsidRPr="00ED6F68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6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e</w:t>
            </w:r>
            <w:r w:rsidR="00D64488" w:rsidRPr="00ED6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aa</w:t>
            </w:r>
            <w:r w:rsidRPr="00ED6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3BC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1148DEE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9A41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97719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aliteit instructi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EB5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6DF9469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5A50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8AE8D" w14:textId="595F4B24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mmunicatie (verbaal/non</w:t>
            </w:r>
            <w:r w:rsidR="001322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erbaal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02C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34C9CA3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D420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A139B" w14:textId="13B7623F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nsitivitei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EE2B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7752BAE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F35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1B13E" w14:textId="3938376C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sponsivitei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9606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73F8D2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BC9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54CAB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richtheid op relatie</w:t>
            </w:r>
            <w:r w:rsidR="00D70C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verbondenhei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B051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0C33" w:rsidRPr="008D587A" w14:paraId="20CF7401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657B2" w14:textId="77777777" w:rsidR="00D70C33" w:rsidRPr="008D587A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F3BA8" w14:textId="77777777" w:rsidR="00D70C33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erichtheid op competenti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05667" w14:textId="77777777" w:rsidR="00D70C33" w:rsidRPr="008D587A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0C33" w:rsidRPr="008D587A" w14:paraId="74313AAD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21045" w14:textId="77777777" w:rsidR="00D70C33" w:rsidRPr="008D587A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712F6" w14:textId="77777777" w:rsidR="00D70C33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erichtheid op autonomi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56CA" w14:textId="77777777" w:rsidR="00D70C33" w:rsidRPr="008D587A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365EE0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010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241C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mulerend en motiveren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081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FE7406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8F31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34320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stemmen op behoeftes van de leerl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3072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03CB2CE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EC7C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CED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mpera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9E46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372E7D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5DD8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04E72" w14:textId="38CD344D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</w:t>
            </w:r>
            <w:r w:rsidR="007812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ativitei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536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7EB337F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5173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9431" w14:textId="766F85E7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</w:t>
            </w:r>
            <w:r w:rsidR="007812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xibilitei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7008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FD5B34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378C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9533" w14:textId="0B68A6C7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</w:t>
            </w:r>
            <w:r w:rsidR="007812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mor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D21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82876B0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B1BA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E1B5" w14:textId="4C226574" w:rsidR="008D587A" w:rsidRPr="008D587A" w:rsidRDefault="001322A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flect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 vermog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C94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0C46B36E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20F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48F0E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leiding en ervar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03A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D069F46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E438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241BB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orzettingsvermog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5DA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72E6A23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909B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65752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rantwoordelijkheidsgevoel voor het welzijn en de ontwikkeling van het kin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B43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812580F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977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23090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jk op kinder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C6D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F1E1249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9208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9B4C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jk op ouder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B9C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EB5AB85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522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DC2D8" w14:textId="6F39C1EB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lbevind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8B64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6A8E62F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1CC1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009E4" w14:textId="1A97FDE0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lfvertrouw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40C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31EF2A6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36A3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EDBAF" w14:textId="7902A105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zondhei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8D4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A647585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FAEE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6DE7D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dagogische stijl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24F2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3BA9E20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D590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DB9DC" w14:textId="3C6F954D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beidssatisfacti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160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1072655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34A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E9EDA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gaan met stres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C80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5EEEED0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910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8C3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lassenmanage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1AE7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F74EE5C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C646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77CB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dagogisch klimaa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7F5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AFEB676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388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9B15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iatie in lessen en werkvorm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55E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BE399D6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AB445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28804" w14:textId="77777777" w:rsidR="008D587A" w:rsidRPr="008D587A" w:rsidRDefault="0078123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eden van sociaal emotionele ondersteun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F03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2F6F87B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1814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884A2" w14:textId="77777777" w:rsidR="008D587A" w:rsidRPr="00D70C33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fs</w:t>
            </w:r>
            <w:r w:rsidRPr="00D70C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mmen op niveau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53BE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A694B75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78D6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89909" w14:textId="77777777" w:rsidR="008D587A" w:rsidRPr="00D70C33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mgaan met verschill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C85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24B8FCB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0948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EF4C1" w14:textId="4277D211" w:rsidR="008D587A" w:rsidRPr="00EE75E4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lf-efficacy</w:t>
            </w:r>
            <w:proofErr w:type="spell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077A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75E4" w:rsidRPr="008D587A" w14:paraId="29EDD5EE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B9ABA" w14:textId="77777777" w:rsidR="00EE75E4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B966E" w14:textId="77777777" w:rsidR="00EE75E4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D107" w14:textId="77777777" w:rsidR="00EE75E4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49D924C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8532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C1668" w14:textId="77777777" w:rsidR="008D587A" w:rsidRPr="00ED6F68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6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choolteam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4F9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48023F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2238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B0D65" w14:textId="77777777" w:rsidR="008D587A" w:rsidRPr="008D587A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sie op onderwij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E3F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DA7C547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0D0B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4AEDE" w14:textId="77777777" w:rsidR="008D587A" w:rsidRPr="008D587A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menstelling team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23B5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5FD24D7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7E545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375EA" w14:textId="77777777" w:rsidR="008D587A" w:rsidRPr="008D587A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deelde verantwoordelijkhei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506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D90812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0B4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C34A1" w14:textId="77777777" w:rsidR="008D587A" w:rsidRPr="008D587A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llegiale ondersteun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C0C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339E986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727E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C36E" w14:textId="5E9AF0B9" w:rsidR="008D587A" w:rsidRPr="008D587A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deelde waarden</w:t>
            </w:r>
            <w:r w:rsidR="001322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gedrag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05C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EF3D08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091C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09F7" w14:textId="77777777" w:rsidR="008D587A" w:rsidRPr="008D587A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versiteit aan deskundigheid (complementair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90DD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359C916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3E7C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304A" w14:textId="77777777" w:rsidR="008D587A" w:rsidRPr="008D587A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derlinge communicati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3CA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03E8F67C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1DC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D58D" w14:textId="77777777" w:rsidR="008D587A" w:rsidRPr="008D587A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mmunicatie/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houding t.a.v. ouder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762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57083A9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978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64E38" w14:textId="05CA5BBD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="00D70C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derparticipat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partnerschap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7FF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8FF618A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EA4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441D9" w14:textId="77777777" w:rsidR="008D587A" w:rsidRPr="008D587A" w:rsidRDefault="00D70C3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akverdel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EC6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C8A66AD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83C8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71A3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0CD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3E2D47A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1DB2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06A7E" w14:textId="5795FB0E" w:rsidR="008D587A" w:rsidRPr="00ED6F68" w:rsidRDefault="00F84535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ndersteun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0DA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9CD073C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E1C1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95E5" w14:textId="79261DE0" w:rsidR="008D587A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ndersteuning</w:t>
            </w:r>
            <w:r w:rsidR="009C4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ructuur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5AB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2DB721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B39B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5F81" w14:textId="77777777" w:rsidR="008D587A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riodieke voortgangsrapportage (</w:t>
            </w:r>
            <w:proofErr w:type="spellStart"/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werkhouding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n leergebieden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67D8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E143342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42A4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6350" w14:textId="2DC89B92" w:rsidR="008D587A" w:rsidRPr="008D587A" w:rsidRDefault="009C4819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r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terdisciplinaire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werk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D10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741E60D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F5CA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1EE8C" w14:textId="77777777" w:rsidR="008D587A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skundigheid van de 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ar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4B1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22ADF40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36BD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E1A1C" w14:textId="77777777" w:rsidR="008D587A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c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llegi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consultat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84A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6EE2B76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3848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EEBB4" w14:textId="2EDCADC5" w:rsidR="008D587A" w:rsidRPr="008D587A" w:rsidRDefault="009A0E67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erdiepend-, extra of 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mediërend materiaal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43F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A2FA137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60CB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34AFB" w14:textId="77777777" w:rsidR="008D587A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ptief onderwijs / passend onderwij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725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2C7F54E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8F8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5F726" w14:textId="4E000970" w:rsidR="008D587A" w:rsidRPr="008D587A" w:rsidRDefault="009C4819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dagogisch schoolklimaa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118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DE93786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A90F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77C10" w14:textId="77777777" w:rsidR="008D587A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thode voor sociaal emotione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mpetentie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ntwikkel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F5E1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229ED97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3FF1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E3FBE" w14:textId="77777777" w:rsidR="008D587A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menwerking met ouder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037D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1BB5410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C18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A1644" w14:textId="40C38F09" w:rsidR="008D587A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menwerking in de keten van </w:t>
            </w:r>
            <w:r w:rsidR="009C4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ndersteuning</w:t>
            </w:r>
            <w:r w:rsidR="001322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org</w:t>
            </w:r>
            <w:r w:rsidR="001322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F29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F9A5E19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AF0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32E8" w14:textId="77777777" w:rsidR="008D587A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ciliteiten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B61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12E0141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8E09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BDB58" w14:textId="3CBF9197" w:rsidR="008D587A" w:rsidRPr="008D587A" w:rsidRDefault="00D344EE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skundigheidsbevorde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/voortgezette professionaliser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691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763D51C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2DE0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5E7C" w14:textId="01DA81AA" w:rsidR="008D587A" w:rsidRPr="008D587A" w:rsidRDefault="009A0E67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="00B0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dersteuningsp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/ steunteam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E6551D1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36BF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9F94" w14:textId="77777777" w:rsidR="008D587A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nsultatie extern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90C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77AB" w:rsidRPr="008D587A" w14:paraId="3A0FA106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0BC22" w14:textId="77777777" w:rsidR="00B077AB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E2BE9" w14:textId="71B57D73" w:rsidR="00B077AB" w:rsidRDefault="0026599C" w:rsidP="00EE75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EE7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raar met taken op</w:t>
            </w:r>
            <w:r w:rsidR="009C4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B077AB" w:rsidRPr="00B0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edrag, </w:t>
            </w:r>
            <w:r w:rsidR="00B077AB" w:rsidRPr="00B0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rekenen, taal, spel</w:t>
            </w:r>
            <w:r w:rsidR="009C4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autisme</w:t>
            </w:r>
            <w:r w:rsidR="009A0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pectrum, </w:t>
            </w:r>
            <w:r w:rsidR="009C4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C4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erbegaafdheid</w:t>
            </w:r>
            <w:proofErr w:type="spellEnd"/>
            <w:r w:rsidR="009C4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9A0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het </w:t>
            </w:r>
            <w:r w:rsidR="009C4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onge kind</w:t>
            </w:r>
            <w:r w:rsidR="001C58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F84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pel, motoriek, </w:t>
            </w:r>
            <w:r w:rsidR="00EE7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raak</w:t>
            </w:r>
            <w:r w:rsidR="00F84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EE7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C58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anderstaligen</w:t>
            </w:r>
            <w:r w:rsidR="009A0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cultur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74F06" w14:textId="77777777" w:rsidR="00B077AB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FDC9FA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C6C8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D757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0BDC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0D1E5C0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C44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6AB62" w14:textId="77777777" w:rsidR="008D587A" w:rsidRPr="00ED6F68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6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las/groep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AA2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FFDE47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7BE15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40279" w14:textId="569CA05D" w:rsidR="008D587A" w:rsidRPr="008D587A" w:rsidRDefault="0026599C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epsgroott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A37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5330AC9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8ED5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E66E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roepssamenstell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EB0D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A2488D0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1A35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8CFB" w14:textId="77777777" w:rsidR="008D587A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dagogisch groepsklimaa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4D4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1EF980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1510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769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roepsdynamie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F55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880714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7BEF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2BE9" w14:textId="0E50FC10" w:rsidR="008D587A" w:rsidRPr="008D587A" w:rsidRDefault="00B077AB" w:rsidP="001C5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ats van de leerling</w:t>
            </w:r>
            <w:r w:rsidR="009C4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groepsro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sitie</w:t>
            </w:r>
            <w:r w:rsidR="009C4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populariteit-impopula</w:t>
            </w:r>
            <w:r w:rsidR="001C58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itei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331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E8E493D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5FFD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AA09" w14:textId="1338C326" w:rsidR="008D587A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latienetwerken in de klas</w:t>
            </w:r>
            <w:r w:rsidR="009A0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op taakgericht samenwerken én op samen iets gezelligs do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F29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15A8D1C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C9B9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3E40" w14:textId="77777777" w:rsidR="008D587A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deelde verantwoordelijkhei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6140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E497B2F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32B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F551" w14:textId="77777777" w:rsidR="008D587A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ciale controle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05E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C84F27E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951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479C" w14:textId="77777777" w:rsidR="008D587A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ichting van de ruimt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0FD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BD02BBD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8C8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65508" w14:textId="6839D5F2" w:rsidR="008D587A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t accepteren van elkaar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ECC5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7CBA72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ADA5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E5A5" w14:textId="5D393285" w:rsidR="008D587A" w:rsidRPr="008D587A" w:rsidRDefault="001C5846" w:rsidP="001C58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</w:t>
            </w:r>
            <w:r w:rsidR="00B0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reidheid</w:t>
            </w:r>
            <w:r w:rsidR="00D34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om</w:t>
            </w:r>
            <w:r w:rsidR="00B0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lkaar te help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9A9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BF80C15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EC7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769A6" w14:textId="31C2D8A0" w:rsidR="008D587A" w:rsidRPr="008D587A" w:rsidRDefault="00C20117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 w:rsidR="00B077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rkklimaa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C5A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77AB" w:rsidRPr="008D587A" w14:paraId="4DB143F5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46F1A" w14:textId="77777777" w:rsidR="00B077AB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6FA75" w14:textId="77777777" w:rsidR="00B077AB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mgaan met verschill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3550" w14:textId="77777777" w:rsidR="00B077AB" w:rsidRPr="008D587A" w:rsidRDefault="00B077AB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3A1C076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8FEA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CF3D4" w14:textId="77777777" w:rsidR="008D587A" w:rsidRPr="008D587A" w:rsidRDefault="008559A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ciale veilighei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CC3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59A3" w:rsidRPr="008D587A" w14:paraId="3F5432C0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3E38" w14:textId="77777777" w:rsidR="008559A3" w:rsidRPr="008D587A" w:rsidRDefault="008559A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CAB89" w14:textId="0997F2EA" w:rsidR="008559A3" w:rsidRPr="008D587A" w:rsidRDefault="009F62E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</w:t>
            </w:r>
            <w:r w:rsidR="008559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sp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n de omga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5B4C" w14:textId="77777777" w:rsidR="008559A3" w:rsidRPr="008D587A" w:rsidRDefault="008559A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59A3" w:rsidRPr="008D587A" w14:paraId="6D486E0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B5CF" w14:textId="77777777" w:rsidR="008559A3" w:rsidRPr="008D587A" w:rsidRDefault="008559A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A99AB" w14:textId="77777777" w:rsidR="008559A3" w:rsidRPr="008D587A" w:rsidRDefault="008559A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erantwoordelijkhei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1C4C" w14:textId="77777777" w:rsidR="008559A3" w:rsidRPr="008D587A" w:rsidRDefault="008559A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59A3" w:rsidRPr="008D587A" w14:paraId="2D5965FC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18A90" w14:textId="77777777" w:rsidR="008559A3" w:rsidRPr="008D587A" w:rsidRDefault="008559A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D7A92" w14:textId="6EC0A6F8" w:rsidR="008559A3" w:rsidRDefault="00246409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</w:t>
            </w:r>
            <w:r w:rsidR="009C4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tonomie, vormgeven, regie onderwij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41F16" w14:textId="77777777" w:rsidR="008559A3" w:rsidRPr="008D587A" w:rsidRDefault="008559A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59A3" w:rsidRPr="008D587A" w14:paraId="20C09FB9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A49F7" w14:textId="77777777" w:rsidR="008559A3" w:rsidRPr="008D587A" w:rsidRDefault="008559A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46544" w14:textId="77777777" w:rsidR="008559A3" w:rsidRDefault="008559A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C80D" w14:textId="77777777" w:rsidR="008559A3" w:rsidRPr="008D587A" w:rsidRDefault="008559A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38A4D02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C3F9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F82D5" w14:textId="4C328682" w:rsidR="008D587A" w:rsidRPr="00ED6F68" w:rsidRDefault="001C584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eer</w:t>
            </w:r>
            <w:r w:rsidR="008D587A" w:rsidRPr="00ED6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groep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E11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A0347E5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FFC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A1D2F" w14:textId="57CA8E3C" w:rsidR="008D587A" w:rsidRPr="008D587A" w:rsidRDefault="009F62E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wezigheid van vriend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796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A498B53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E4E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E2031" w14:textId="1A9E9ABC" w:rsidR="008D587A" w:rsidRPr="008D587A" w:rsidRDefault="009F62E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wezigheid van rolmodell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E83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90824AC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BBB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8C0D5" w14:textId="705BD352" w:rsidR="008D587A" w:rsidRPr="008D587A" w:rsidRDefault="009F62E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gelijkheid tot vergelijken met ander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ABA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08A7CDB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3AFC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A4DB6" w14:textId="2218690B" w:rsidR="008D587A" w:rsidRPr="008D587A" w:rsidRDefault="009F62E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zien worden door leeftijdgenot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2DB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1DA40C6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99F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2E88E" w14:textId="104367C8" w:rsidR="008D587A" w:rsidRPr="008D587A" w:rsidRDefault="00EE75E4" w:rsidP="00EE75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hoefte ergens bij te hor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4B0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6B6C853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3DCD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C4BDE" w14:textId="33E7065C" w:rsidR="008D587A" w:rsidRPr="008D587A" w:rsidRDefault="009F62E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varen steun van anderen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7781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EFEA41F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FD3F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C2CE" w14:textId="31ADEA2D" w:rsidR="008D587A" w:rsidRPr="008D587A" w:rsidRDefault="009F62E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hoefte om te experimenter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353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AAB37E0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1FF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07F4" w14:textId="4F92349D" w:rsidR="008D587A" w:rsidRPr="008D587A" w:rsidRDefault="009F62E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hoefte aan ‘ertoe doen’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C35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5BAB37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609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875A" w14:textId="53BC68DD" w:rsidR="008D587A" w:rsidRPr="008D587A" w:rsidRDefault="009F62E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hoefte aan saamhorighei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634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31F2FE3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3CA0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3FD0" w14:textId="40105D5B" w:rsidR="008D587A" w:rsidRPr="008D587A" w:rsidRDefault="009F62E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hoefte aan identitei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D1E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62EA" w:rsidRPr="008D587A" w14:paraId="27E410C5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30B9" w14:textId="77777777" w:rsidR="009F62EA" w:rsidRPr="008D587A" w:rsidRDefault="009F62E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D08E4" w14:textId="417C2E81" w:rsidR="009F62EA" w:rsidRDefault="009C4819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hoefte aan onderscheid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EAF1" w14:textId="77777777" w:rsidR="009F62EA" w:rsidRPr="008D587A" w:rsidRDefault="009F62E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62EA" w:rsidRPr="008D587A" w14:paraId="330AAD83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069" w14:textId="77777777" w:rsidR="009F62EA" w:rsidRPr="008D587A" w:rsidRDefault="009F62E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67C8B" w14:textId="49B45D66" w:rsidR="009F62EA" w:rsidRDefault="00DF63F8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</w:t>
            </w:r>
            <w:r w:rsidR="009C4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hoefte aan regie, zeggenschap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4B683" w14:textId="77777777" w:rsidR="009F62EA" w:rsidRPr="008D587A" w:rsidRDefault="009F62E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4819" w:rsidRPr="008D587A" w14:paraId="73B56756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B8DCE" w14:textId="77777777" w:rsidR="009C4819" w:rsidRPr="008D587A" w:rsidRDefault="009C4819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BE22B" w14:textId="77777777" w:rsidR="009C4819" w:rsidRDefault="009C4819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464A" w14:textId="77777777" w:rsidR="009C4819" w:rsidRPr="008D587A" w:rsidRDefault="009C4819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137586E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F98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40C8" w14:textId="77777777" w:rsidR="008D587A" w:rsidRPr="00ED6F68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6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rije tijd / clubs / recreati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191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E63585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3BF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161EC" w14:textId="401EC1D0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ijetijdsbested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689D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1CE0E9A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1143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540E" w14:textId="1071A476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chaamsbeweg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8C8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90536D7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2E65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B5A83" w14:textId="4D3614F0" w:rsidR="008D587A" w:rsidRPr="008D587A" w:rsidRDefault="009F62E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mpetentie ervar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5BA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11CED10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5A4C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F5BDA" w14:textId="11CEE0B9" w:rsidR="008D587A" w:rsidRPr="008D587A" w:rsidRDefault="009F62E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ntacten met anderen</w:t>
            </w:r>
            <w:r w:rsidR="009C4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="009C48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elatione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erbondenhei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BA3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2370F32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F412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238F3" w14:textId="20B0D09A" w:rsidR="008D587A" w:rsidRPr="008D587A" w:rsidRDefault="009F62E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utonomie ervar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915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843E240" w14:textId="77777777" w:rsidTr="000D7B84"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EB62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F9AFD" w14:textId="241712F8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 w:rsidR="009F62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entontwikkeling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B00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0865ADD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B90E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3F8F0" w14:textId="2353FAA6" w:rsidR="008D587A" w:rsidRPr="008D587A" w:rsidRDefault="00DF63F8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bijheid faciliteiten, sportveld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006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44EE" w:rsidRPr="008D587A" w14:paraId="1510808C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4500E" w14:textId="77777777" w:rsidR="00D344EE" w:rsidRPr="008D587A" w:rsidRDefault="00D344EE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FF62F" w14:textId="03A3413B" w:rsidR="00D344EE" w:rsidRPr="008D587A" w:rsidRDefault="001C584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rede vereniging (buurt, opvang</w:t>
            </w:r>
            <w:r w:rsidR="009A0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netwe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65C1" w14:textId="77777777" w:rsidR="00D344EE" w:rsidRPr="008D587A" w:rsidRDefault="00D344EE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846" w:rsidRPr="008D587A" w14:paraId="1D7DDB13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48906" w14:textId="77777777" w:rsidR="001C5846" w:rsidRPr="008D587A" w:rsidRDefault="001C584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97462" w14:textId="77777777" w:rsidR="001C5846" w:rsidRDefault="001C584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BF33" w14:textId="77777777" w:rsidR="001C5846" w:rsidRPr="008D587A" w:rsidRDefault="001C5846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4555F4B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8BC4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0000" w14:textId="77777777" w:rsidR="008D587A" w:rsidRPr="00ED6F68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6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Gezin / famili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D98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1CDE351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5AA2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3410" w14:textId="321B7F31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vensloop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62A9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0963F8DB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4DE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6898" w14:textId="22126813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latiepatronen gezi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4265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59B603F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EAD1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25843" w14:textId="33342051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biliteit gezi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028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5143B0E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0AE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64A35" w14:textId="38404BA2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zondheid van de ouders en andere familieled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9F6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D850059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7AB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307F6" w14:textId="530F82AF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rzorging door </w:t>
            </w:r>
            <w:r w:rsidR="00DF6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root</w:t>
            </w:r>
            <w:r w:rsidR="00DF6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) 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amili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52C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E66EE65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135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12B73" w14:textId="1136A64D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ciaal economische status </w:t>
            </w:r>
            <w:r w:rsidR="00D34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n opleidingsniveau 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n gezi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9B8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005A59F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718F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53EC3" w14:textId="07CDB624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voedingsstijl ouder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5811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7E9C290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F97E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4772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ezinssamenstell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F585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7D977C2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9E095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9EE7" w14:textId="232CA5B8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ilige hech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hechtingstijl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1D79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92B4B4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3F92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A6FC3" w14:textId="220895F2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mmunicatiestijl van ouder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6BD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3414D6B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3C38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0D8A1" w14:textId="0BF8EC3E" w:rsidR="008D587A" w:rsidRPr="008D587A" w:rsidRDefault="007636A0" w:rsidP="009A0E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jk van de ouders op de school van hun kind</w:t>
            </w:r>
            <w:r w:rsidR="009A0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vertrouwen-ondersteunen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500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DC6C99E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3E2E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49A5F" w14:textId="017B6C22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jk van de ouders op hun eigen schooltij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224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C759FD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1ABB5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51B97" w14:textId="6FEAD2E3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twerk van sociale relati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4BB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293F545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1FEA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4318D" w14:textId="5DCEE3CD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lbevinden van de ouders en andere gezinsled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CDF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468919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51EC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63ED" w14:textId="35C51B09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ltuur en religi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89E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52584CC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9DC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1B76D" w14:textId="2ACC4EC6" w:rsidR="008D587A" w:rsidRPr="008D587A" w:rsidRDefault="007636A0" w:rsidP="009A0E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ga</w:t>
            </w:r>
            <w:r w:rsidR="009A0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g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et genotsmiddel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A0E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F16CD93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686B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A4609" w14:textId="4DFCFAA5" w:rsidR="008D587A" w:rsidRPr="008D587A" w:rsidRDefault="009C4819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zinspatron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AC4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C579CFC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9599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DEF5B" w14:textId="0D171299" w:rsidR="008D587A" w:rsidRPr="008D587A" w:rsidRDefault="00C20117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yalitei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4748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35CF263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5B1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88E1F" w14:textId="2AF25B4B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cceptatie in de buur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0E0C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D5AE920" w14:textId="77777777" w:rsidTr="000D7B84"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B989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4794" w14:textId="3C3E3574" w:rsidR="008D587A" w:rsidRPr="008D587A" w:rsidRDefault="009A0E67" w:rsidP="009A0E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DF6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ticipat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n </w:t>
            </w:r>
            <w:r w:rsidR="00DF6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uur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</w:t>
            </w:r>
            <w:r w:rsidR="00DF6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meenschap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8C78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EEC145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E1FC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5129F" w14:textId="003981A9" w:rsidR="008D587A" w:rsidRPr="008D587A" w:rsidRDefault="00DF63F8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efbaarheid woonomgev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19A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63F8" w:rsidRPr="008D587A" w14:paraId="6CF72C23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72539" w14:textId="77777777" w:rsidR="00DF63F8" w:rsidRPr="008D587A" w:rsidRDefault="00DF63F8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BF218" w14:textId="77777777" w:rsidR="00DF63F8" w:rsidRDefault="00DF63F8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5C43" w14:textId="77777777" w:rsidR="00DF63F8" w:rsidRPr="008D587A" w:rsidRDefault="00DF63F8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EB1E62A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572A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D1052" w14:textId="77777777" w:rsidR="008D587A" w:rsidRPr="00ED6F68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6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amenlev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D98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78DC99E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7C15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0BF30" w14:textId="10682F08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tgeving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37BA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C08ECD9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C6D38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C761" w14:textId="5B8A04C2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rwachtingen van de opbrengst van het onderwij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7309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530CA45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183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42E6D" w14:textId="5404414E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mografi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D387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1E37742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C860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3632" w14:textId="15A5874A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litiek klimaa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07D5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08B6368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2E2A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D61E1" w14:textId="319FBD17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jdgees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0C67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6B03AA1F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156E2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F0E98" w14:textId="456B8E1D" w:rsidR="008D587A" w:rsidRPr="008D587A" w:rsidRDefault="00D344EE" w:rsidP="009A0E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arde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facilitering en eisen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beroep van leraar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FA5A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106BD9E6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2642C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997AB" w14:textId="0437ABA8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dividualisering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50FE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20846724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F3D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090A9" w14:textId="418D243C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obaliserin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8745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01E8FB05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59A56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E88F1" w14:textId="3761AD46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</w:t>
            </w:r>
            <w:r w:rsidR="008D587A" w:rsidRPr="008D58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sie op burgerschap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6C20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4C3C9AF9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97C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7B07" w14:textId="35202FC2" w:rsidR="008D587A" w:rsidRPr="008D587A" w:rsidRDefault="007636A0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rticipatie-denk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8713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317C4D9A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2FB4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DFC8" w14:textId="37F9172A" w:rsidR="008D587A" w:rsidRPr="008D587A" w:rsidRDefault="00EE75E4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 w:rsidR="00763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leranti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023B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87A" w:rsidRPr="008D587A" w14:paraId="7103E6B9" w14:textId="77777777" w:rsidTr="000D7B8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9E151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5A821" w14:textId="3B93EC24" w:rsidR="008D587A" w:rsidRPr="008D587A" w:rsidRDefault="00A70C03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‘</w:t>
            </w:r>
            <w:r w:rsidR="00EE7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ij-zij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‘</w:t>
            </w:r>
            <w:r w:rsidR="00EE7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ultuur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F3AD" w14:textId="77777777" w:rsidR="008D587A" w:rsidRPr="008D587A" w:rsidRDefault="008D587A" w:rsidP="00CE36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7672511" w14:textId="68C1A625" w:rsidR="003571DA" w:rsidRDefault="003571DA" w:rsidP="00D037A3">
      <w:pPr>
        <w:tabs>
          <w:tab w:val="left" w:pos="6165"/>
        </w:tabs>
        <w:suppressAutoHyphens/>
        <w:spacing w:after="0" w:line="240" w:lineRule="auto"/>
        <w:jc w:val="center"/>
      </w:pPr>
    </w:p>
    <w:sectPr w:rsidR="003571DA" w:rsidSect="00DF6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847B0" w14:textId="77777777" w:rsidR="00C76707" w:rsidRDefault="00C76707" w:rsidP="00C20117">
      <w:pPr>
        <w:spacing w:after="0" w:line="240" w:lineRule="auto"/>
      </w:pPr>
      <w:r>
        <w:separator/>
      </w:r>
    </w:p>
  </w:endnote>
  <w:endnote w:type="continuationSeparator" w:id="0">
    <w:p w14:paraId="3C56B757" w14:textId="77777777" w:rsidR="00C76707" w:rsidRDefault="00C76707" w:rsidP="00C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F4B2" w14:textId="77777777" w:rsidR="00C76707" w:rsidRDefault="00C7670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0613C" w14:textId="77777777" w:rsidR="00C76707" w:rsidRDefault="00C7670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6364D" w14:textId="77777777" w:rsidR="00C76707" w:rsidRDefault="00C767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E54D4" w14:textId="77777777" w:rsidR="00C76707" w:rsidRDefault="00C76707" w:rsidP="00C20117">
      <w:pPr>
        <w:spacing w:after="0" w:line="240" w:lineRule="auto"/>
      </w:pPr>
      <w:r>
        <w:separator/>
      </w:r>
    </w:p>
  </w:footnote>
  <w:footnote w:type="continuationSeparator" w:id="0">
    <w:p w14:paraId="7600F5BA" w14:textId="77777777" w:rsidR="00C76707" w:rsidRDefault="00C76707" w:rsidP="00C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6ADC" w14:textId="445B7582" w:rsidR="00C76707" w:rsidRDefault="00C7670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C5A2" w14:textId="03B7DB8A" w:rsidR="00C76707" w:rsidRDefault="00C7670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0165" w14:textId="26B9E38E" w:rsidR="00C76707" w:rsidRDefault="00C7670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1E"/>
    <w:rsid w:val="000075AE"/>
    <w:rsid w:val="000D7B84"/>
    <w:rsid w:val="001322A4"/>
    <w:rsid w:val="001C5846"/>
    <w:rsid w:val="00246409"/>
    <w:rsid w:val="0026599C"/>
    <w:rsid w:val="0032176C"/>
    <w:rsid w:val="003571DA"/>
    <w:rsid w:val="0049181E"/>
    <w:rsid w:val="004F35EC"/>
    <w:rsid w:val="005A644A"/>
    <w:rsid w:val="00646643"/>
    <w:rsid w:val="0072102E"/>
    <w:rsid w:val="007636A0"/>
    <w:rsid w:val="00781230"/>
    <w:rsid w:val="008559A3"/>
    <w:rsid w:val="00887F3F"/>
    <w:rsid w:val="008D587A"/>
    <w:rsid w:val="0099361C"/>
    <w:rsid w:val="009A0E67"/>
    <w:rsid w:val="009C4819"/>
    <w:rsid w:val="009F62EA"/>
    <w:rsid w:val="00A70C03"/>
    <w:rsid w:val="00AA4685"/>
    <w:rsid w:val="00B07208"/>
    <w:rsid w:val="00B077AB"/>
    <w:rsid w:val="00B82C66"/>
    <w:rsid w:val="00C20117"/>
    <w:rsid w:val="00C76707"/>
    <w:rsid w:val="00CE36CA"/>
    <w:rsid w:val="00D037A3"/>
    <w:rsid w:val="00D16910"/>
    <w:rsid w:val="00D344EE"/>
    <w:rsid w:val="00D64488"/>
    <w:rsid w:val="00D70C33"/>
    <w:rsid w:val="00DC677F"/>
    <w:rsid w:val="00DF63F8"/>
    <w:rsid w:val="00ED6F68"/>
    <w:rsid w:val="00EE75E4"/>
    <w:rsid w:val="00F33DF4"/>
    <w:rsid w:val="00F8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4BA31"/>
  <w15:docId w15:val="{5FC5C0F7-08C0-481E-9C6B-1310028B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587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587A"/>
    <w:rPr>
      <w:sz w:val="20"/>
      <w:szCs w:val="20"/>
    </w:rPr>
  </w:style>
  <w:style w:type="character" w:styleId="Verwijzingopmerking">
    <w:name w:val="annotation reference"/>
    <w:basedOn w:val="Standaardalinea-lettertype"/>
    <w:rsid w:val="008D587A"/>
    <w:rPr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587A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22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22A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64664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2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0117"/>
  </w:style>
  <w:style w:type="paragraph" w:styleId="Voettekst">
    <w:name w:val="footer"/>
    <w:basedOn w:val="Standaard"/>
    <w:link w:val="VoettekstChar"/>
    <w:uiPriority w:val="99"/>
    <w:unhideWhenUsed/>
    <w:rsid w:val="00C2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24DA-CBDD-4E63-8651-0722C7F7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</dc:creator>
  <cp:lastModifiedBy>Ruud Mascini</cp:lastModifiedBy>
  <cp:revision>14</cp:revision>
  <dcterms:created xsi:type="dcterms:W3CDTF">2016-10-03T11:42:00Z</dcterms:created>
  <dcterms:modified xsi:type="dcterms:W3CDTF">2017-05-26T09:13:00Z</dcterms:modified>
</cp:coreProperties>
</file>